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43BE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lota  Sandoval Molin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1075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43BE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regional de Educ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E43BE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DC0EA5" w:rsidP="0008430C">
            <w:r>
              <w:t xml:space="preserve">Educ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46510" w:rsidP="00DC0EA5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6335F7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646510" w:rsidP="00606A4F">
            <w:r>
              <w:t xml:space="preserve">Organizar eventos cívic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0EA5" w:rsidP="00646510">
            <w:r>
              <w:t>01/10/20</w:t>
            </w:r>
            <w:r w:rsidR="00646510">
              <w:t>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D18A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D18A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8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9B" w:rsidRDefault="00B8299B" w:rsidP="00ED3BF7">
      <w:pPr>
        <w:spacing w:after="0" w:line="240" w:lineRule="auto"/>
      </w:pPr>
      <w:r>
        <w:separator/>
      </w:r>
    </w:p>
  </w:endnote>
  <w:endnote w:type="continuationSeparator" w:id="0">
    <w:p w:rsidR="00B8299B" w:rsidRDefault="00B8299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9B" w:rsidRDefault="00B8299B" w:rsidP="00ED3BF7">
      <w:pPr>
        <w:spacing w:after="0" w:line="240" w:lineRule="auto"/>
      </w:pPr>
      <w:r>
        <w:separator/>
      </w:r>
    </w:p>
  </w:footnote>
  <w:footnote w:type="continuationSeparator" w:id="0">
    <w:p w:rsidR="00B8299B" w:rsidRDefault="00B8299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2956"/>
    <w:rsid w:val="00055540"/>
    <w:rsid w:val="000679B8"/>
    <w:rsid w:val="000732EC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57D94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335F7"/>
    <w:rsid w:val="00644C07"/>
    <w:rsid w:val="00646510"/>
    <w:rsid w:val="006B2BEE"/>
    <w:rsid w:val="006D3B1D"/>
    <w:rsid w:val="006F2E45"/>
    <w:rsid w:val="006F78ED"/>
    <w:rsid w:val="00736443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D18AB"/>
    <w:rsid w:val="008F49DB"/>
    <w:rsid w:val="0091373C"/>
    <w:rsid w:val="00944091"/>
    <w:rsid w:val="009540A7"/>
    <w:rsid w:val="009E584B"/>
    <w:rsid w:val="009F337B"/>
    <w:rsid w:val="00A03FF8"/>
    <w:rsid w:val="00A14BF9"/>
    <w:rsid w:val="00AD40FD"/>
    <w:rsid w:val="00B117FE"/>
    <w:rsid w:val="00B30A35"/>
    <w:rsid w:val="00B414E7"/>
    <w:rsid w:val="00B47AC1"/>
    <w:rsid w:val="00B8299B"/>
    <w:rsid w:val="00B92EB3"/>
    <w:rsid w:val="00BA420F"/>
    <w:rsid w:val="00BC724A"/>
    <w:rsid w:val="00C1030F"/>
    <w:rsid w:val="00C10753"/>
    <w:rsid w:val="00C356CF"/>
    <w:rsid w:val="00C4009F"/>
    <w:rsid w:val="00C85F96"/>
    <w:rsid w:val="00CF537D"/>
    <w:rsid w:val="00D111A3"/>
    <w:rsid w:val="00DC0EA5"/>
    <w:rsid w:val="00E04D57"/>
    <w:rsid w:val="00E43BED"/>
    <w:rsid w:val="00E7072E"/>
    <w:rsid w:val="00E73EA3"/>
    <w:rsid w:val="00E83A6C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49FB-70B1-4E13-AE63-4F3CF8F3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6:06:00Z</dcterms:created>
  <dcterms:modified xsi:type="dcterms:W3CDTF">2023-12-08T16:10:00Z</dcterms:modified>
</cp:coreProperties>
</file>